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F86E" w14:textId="37C904DD" w:rsidR="009E6ABA" w:rsidRDefault="000F30EE" w:rsidP="0036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ZÁKLADN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46F6">
        <w:rPr>
          <w:rFonts w:ascii="Times New Roman" w:hAnsi="Times New Roman" w:cs="Times New Roman"/>
          <w:b/>
          <w:sz w:val="28"/>
          <w:szCs w:val="28"/>
        </w:rPr>
        <w:t xml:space="preserve">    VE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ŠKOLNÍ</w:t>
      </w:r>
      <w:r w:rsidR="002E46F6">
        <w:rPr>
          <w:rFonts w:ascii="Times New Roman" w:hAnsi="Times New Roman" w:cs="Times New Roman"/>
          <w:b/>
          <w:sz w:val="28"/>
          <w:szCs w:val="28"/>
        </w:rPr>
        <w:t>M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RO</w:t>
      </w:r>
      <w:r w:rsidR="002E46F6">
        <w:rPr>
          <w:rFonts w:ascii="Times New Roman" w:hAnsi="Times New Roman" w:cs="Times New Roman"/>
          <w:b/>
          <w:sz w:val="28"/>
          <w:szCs w:val="28"/>
        </w:rPr>
        <w:t>C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46F6">
        <w:rPr>
          <w:rFonts w:ascii="Times New Roman" w:hAnsi="Times New Roman" w:cs="Times New Roman"/>
          <w:b/>
          <w:sz w:val="28"/>
          <w:szCs w:val="28"/>
        </w:rPr>
        <w:t>202</w:t>
      </w:r>
      <w:r w:rsidR="00DE27FE">
        <w:rPr>
          <w:rFonts w:ascii="Times New Roman" w:hAnsi="Times New Roman" w:cs="Times New Roman"/>
          <w:b/>
          <w:sz w:val="28"/>
          <w:szCs w:val="28"/>
        </w:rPr>
        <w:t>2</w:t>
      </w:r>
      <w:r w:rsidR="002E46F6">
        <w:rPr>
          <w:rFonts w:ascii="Times New Roman" w:hAnsi="Times New Roman" w:cs="Times New Roman"/>
          <w:b/>
          <w:sz w:val="28"/>
          <w:szCs w:val="28"/>
        </w:rPr>
        <w:t>/202</w:t>
      </w:r>
      <w:r w:rsidR="00DE27FE">
        <w:rPr>
          <w:rFonts w:ascii="Times New Roman" w:hAnsi="Times New Roman" w:cs="Times New Roman"/>
          <w:b/>
          <w:sz w:val="28"/>
          <w:szCs w:val="28"/>
        </w:rPr>
        <w:t>3</w:t>
      </w:r>
    </w:p>
    <w:p w14:paraId="34064E55" w14:textId="77777777" w:rsidR="00274F5A" w:rsidRDefault="00274F5A" w:rsidP="00BA14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69392"/>
    </w:p>
    <w:p w14:paraId="70F7D975" w14:textId="77777777" w:rsidR="00BA140C" w:rsidRPr="004F4AE1" w:rsidRDefault="00BA140C" w:rsidP="004F4A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E1">
        <w:rPr>
          <w:rFonts w:ascii="Times New Roman" w:hAnsi="Times New Roman" w:cs="Times New Roman"/>
          <w:b/>
          <w:sz w:val="28"/>
          <w:szCs w:val="28"/>
        </w:rPr>
        <w:t xml:space="preserve">Tímto žádám o přijetí svého dítěte do 1. ročníku Základní školy a mateřské školy Mirovice, okres Písek podle ustanovení § 36 odst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4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5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 zákona č. 56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>1</w:t>
      </w:r>
      <w:r w:rsidRPr="004F4AE1">
        <w:rPr>
          <w:rFonts w:ascii="Times New Roman" w:hAnsi="Times New Roman" w:cs="Times New Roman"/>
          <w:b/>
          <w:sz w:val="28"/>
          <w:szCs w:val="28"/>
        </w:rPr>
        <w:t xml:space="preserve">/2004 Sb. </w:t>
      </w:r>
      <w:r w:rsidR="00540358" w:rsidRPr="004F4A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4F4AE1">
        <w:rPr>
          <w:rFonts w:ascii="Times New Roman" w:hAnsi="Times New Roman" w:cs="Times New Roman"/>
          <w:b/>
          <w:sz w:val="28"/>
          <w:szCs w:val="28"/>
        </w:rPr>
        <w:t>předškolním, základním, středním, vyšším odborném a jiném vzdělávání (školský zákon)</w:t>
      </w:r>
      <w:r w:rsidR="004F4AE1" w:rsidRPr="004F4A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6F5E61C0" w14:textId="77777777" w:rsidR="00BA140C" w:rsidRDefault="00BA140C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8F385" w14:textId="101D6FAB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>1.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AF7EBF" w14:paraId="27A8A591" w14:textId="77777777" w:rsidTr="003E6BDA">
        <w:trPr>
          <w:trHeight w:hRule="exact" w:val="454"/>
        </w:trPr>
        <w:tc>
          <w:tcPr>
            <w:tcW w:w="2689" w:type="dxa"/>
            <w:vAlign w:val="bottom"/>
          </w:tcPr>
          <w:p w14:paraId="23DCAA00" w14:textId="5C52C83B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3E6BDA">
              <w:rPr>
                <w:rFonts w:ascii="Times New Roman" w:hAnsi="Times New Roman" w:cs="Times New Roman"/>
              </w:rPr>
              <w:t>Příjmení a jmén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37916946"/>
            <w:placeholder>
              <w:docPart w:val="0A739B073DDE42B090503D477BF8494D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F86F66D" w14:textId="1657185F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05A624F0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0BE469CB" w14:textId="7D1F2CFA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atum narození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72567605"/>
            <w:placeholder>
              <w:docPart w:val="8E458D8C349440C0A5CD9C9A998315E2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4BB5A79" w14:textId="1524573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328AC9F8" w14:textId="3E0057B4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Místo narození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51206973"/>
            <w:placeholder>
              <w:docPart w:val="AB38D9329E754F55AD900402996627E3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11730C28" w14:textId="2A773C78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1BF85E3B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1E3CCD3" w14:textId="7216670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Rodné číslo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86371767"/>
            <w:placeholder>
              <w:docPart w:val="622ED958420F4654BD0F764A4179EB5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B3598FD" w14:textId="428CBE38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423AEFB0" w14:textId="094E991F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 xml:space="preserve">Státní občanství: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43764844"/>
            <w:placeholder>
              <w:docPart w:val="AD18780F05294687B7D63D3F3193E1A5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6A09FB3E" w14:textId="1AB5AAAB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679B5389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2243B5B5" w14:textId="49E66E63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69037588"/>
            <w:placeholder>
              <w:docPart w:val="42D80970D8484CCB8EFCA4DCFD43656C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72D4C520" w14:textId="3BC885E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418D043E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4CE092CC" w14:textId="54F682F8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441421430"/>
            <w:placeholder>
              <w:docPart w:val="A9B1A1D5526541E19CADB72525DF55E1"/>
            </w:placeholder>
            <w:showingPlcHdr/>
            <w:text/>
          </w:sdtPr>
          <w:sdtEndPr/>
          <w:sdtContent>
            <w:tc>
              <w:tcPr>
                <w:tcW w:w="6373" w:type="dxa"/>
                <w:gridSpan w:val="3"/>
                <w:vAlign w:val="center"/>
              </w:tcPr>
              <w:p w14:paraId="6A686239" w14:textId="54451485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AF7EBF" w14:paraId="25564981" w14:textId="77777777" w:rsidTr="003E6BDA">
        <w:trPr>
          <w:trHeight w:hRule="exact" w:val="454"/>
        </w:trPr>
        <w:tc>
          <w:tcPr>
            <w:tcW w:w="2689" w:type="dxa"/>
            <w:vAlign w:val="center"/>
          </w:tcPr>
          <w:p w14:paraId="59E888B4" w14:textId="63CCC752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Kód zdravotní pojišťovny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28214220"/>
            <w:placeholder>
              <w:docPart w:val="5855B21562E24B568ADF8C3F8FEB2CB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48D1347C" w14:textId="0C14B31C" w:rsidR="00AF7EBF" w:rsidRPr="003E6BDA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839" w:type="dxa"/>
            <w:vAlign w:val="center"/>
          </w:tcPr>
          <w:p w14:paraId="1CD763BF" w14:textId="0E64CE67" w:rsidR="00AF7EBF" w:rsidRPr="003E6BDA" w:rsidRDefault="00AF7EBF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Ošetřující lékař: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94123877"/>
            <w:placeholder>
              <w:docPart w:val="E26AEF7AEC144EA68034A851853ECF3A"/>
            </w:placeholder>
            <w:showingPlcHdr/>
            <w:text/>
          </w:sdtPr>
          <w:sdtEndPr/>
          <w:sdtContent>
            <w:tc>
              <w:tcPr>
                <w:tcW w:w="2266" w:type="dxa"/>
                <w:vAlign w:val="center"/>
              </w:tcPr>
              <w:p w14:paraId="0E1A630B" w14:textId="76DFF5F2" w:rsidR="00AF7EBF" w:rsidRDefault="00AF7EBF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545199EF" w14:textId="77777777" w:rsidR="00AF7EBF" w:rsidRDefault="00AF7EBF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64273" w14:textId="12D4433C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132F57" w14:paraId="25548E76" w14:textId="77777777" w:rsidTr="003E6BDA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14:paraId="0A52FE28" w14:textId="44833B42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OTEC</w:t>
            </w:r>
            <w:r w:rsidRPr="003E6BDA">
              <w:rPr>
                <w:rFonts w:ascii="Times New Roman" w:hAnsi="Times New Roman" w:cs="Times New Roman"/>
              </w:rPr>
              <w:tab/>
              <w:t>- 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431858987"/>
            <w:placeholder>
              <w:docPart w:val="1AC10999668D4B519940035259ACBA6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D489A4F" w14:textId="6A1F67C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3DB11079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1ABF4D38" w14:textId="511E9E76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869218899"/>
            <w:placeholder>
              <w:docPart w:val="5B54C8E5F74F49DF9D5138571D43B12C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2BAA41F5" w14:textId="75BF5335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822DB66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45FE209" w14:textId="7B870507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  <w:r w:rsidRPr="003E6BDA">
              <w:rPr>
                <w:rFonts w:ascii="Times New Roman" w:hAnsi="Times New Roman" w:cs="Times New Roman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43545557"/>
            <w:placeholder>
              <w:docPart w:val="45E2C132C1084CF98E0105514A6D7930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2A11155" w14:textId="78A7E73B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02FEF886" w14:textId="77777777" w:rsidTr="003E6BDA">
        <w:trPr>
          <w:trHeight w:hRule="exact" w:val="454"/>
        </w:trPr>
        <w:tc>
          <w:tcPr>
            <w:tcW w:w="1507" w:type="dxa"/>
          </w:tcPr>
          <w:p w14:paraId="3C4792A6" w14:textId="75DD8A8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49649853"/>
            <w:placeholder>
              <w:docPart w:val="27D4367F482A4909A5C913D468C8D8F7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22979537" w14:textId="1B25B57D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0D1C5CB" w14:textId="70EE0E6A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85801727"/>
            <w:placeholder>
              <w:docPart w:val="76203C0DBF8B4AA999107C3519AAEC3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EED0DE6" w14:textId="21EA8C59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420069AC" w14:textId="70B4554C" w:rsidR="00132F57" w:rsidRPr="00132F57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06040287"/>
            <w:placeholder>
              <w:docPart w:val="1519BABB7796431E9C9E67A679987698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2A9DCE45" w14:textId="726AEF27" w:rsidR="00132F57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A20DF9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E42191C" w14:textId="33DA810F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3E6BDA">
              <w:rPr>
                <w:rFonts w:ascii="Times New Roman" w:hAnsi="Times New Roman" w:cs="Times New Roman"/>
              </w:rPr>
              <w:t>MATKA -příjmení</w:t>
            </w:r>
            <w:proofErr w:type="gramEnd"/>
            <w:r w:rsidRPr="003E6BDA">
              <w:rPr>
                <w:rFonts w:ascii="Times New Roman" w:hAnsi="Times New Roman" w:cs="Times New Roman"/>
              </w:rPr>
              <w:t>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651475221"/>
            <w:placeholder>
              <w:docPart w:val="FA843C6B449C4169AD31B37530884616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3A898E32" w14:textId="0B315D24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44F77DAB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5EA05368" w14:textId="5CF9A57B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18961961"/>
            <w:placeholder>
              <w:docPart w:val="E3880715B3624874843137A68820D5A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05982B0" w14:textId="50FED3A7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6D3DF1DE" w14:textId="77777777" w:rsidTr="003E6BDA">
        <w:trPr>
          <w:trHeight w:hRule="exact" w:val="454"/>
        </w:trPr>
        <w:tc>
          <w:tcPr>
            <w:tcW w:w="3114" w:type="dxa"/>
            <w:gridSpan w:val="2"/>
          </w:tcPr>
          <w:p w14:paraId="4379FF2A" w14:textId="55A8424E" w:rsidR="00132F57" w:rsidRPr="003E6BDA" w:rsidRDefault="00132F57" w:rsidP="00363965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32283316"/>
            <w:placeholder>
              <w:docPart w:val="F382DA8D0A1040889499576075757A4E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75D45140" w14:textId="468C9D53" w:rsidR="00132F57" w:rsidRPr="003E6BDA" w:rsidRDefault="003E6BDA" w:rsidP="00363965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132F57" w14:paraId="720593DA" w14:textId="77777777" w:rsidTr="003E6BDA">
        <w:trPr>
          <w:trHeight w:hRule="exact" w:val="454"/>
        </w:trPr>
        <w:tc>
          <w:tcPr>
            <w:tcW w:w="1507" w:type="dxa"/>
          </w:tcPr>
          <w:p w14:paraId="7C74C7F5" w14:textId="78BBABE3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761531850"/>
            <w:placeholder>
              <w:docPart w:val="C8E55C3CF15C43D1877A53831B3CB04F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181BBB66" w14:textId="356C4A8F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2727FB04" w14:textId="1F99C4C6" w:rsidR="00132F57" w:rsidRPr="003E6BDA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14682815"/>
            <w:placeholder>
              <w:docPart w:val="A87D640D91CB4A2F804DE9D5FD08173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7055CB3" w14:textId="1D5730F8" w:rsidR="00132F57" w:rsidRPr="003E6BDA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5BBDD48C" w14:textId="3C3DBD8E" w:rsidR="00132F57" w:rsidRDefault="00132F57" w:rsidP="00132F57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31183343"/>
            <w:placeholder>
              <w:docPart w:val="629DD90C35834CCEADEBD895D16B0E35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43D5896B" w14:textId="0E813385" w:rsidR="00132F57" w:rsidRDefault="003E6BDA" w:rsidP="00132F57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742411EF" w14:textId="77777777" w:rsidR="00132F57" w:rsidRDefault="00132F57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851BA" w14:textId="65902295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0C1379" w14:textId="77777777" w:rsidR="00BA140C" w:rsidRDefault="00BA140C" w:rsidP="00BA140C">
      <w:pPr>
        <w:rPr>
          <w:rFonts w:ascii="Times New Roman" w:hAnsi="Times New Roman" w:cs="Times New Roman"/>
          <w:b/>
          <w:sz w:val="24"/>
          <w:szCs w:val="24"/>
        </w:rPr>
        <w:sectPr w:rsidR="00BA140C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</w:p>
    <w:p w14:paraId="0C53BCF6" w14:textId="77777777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607"/>
        <w:gridCol w:w="850"/>
        <w:gridCol w:w="2268"/>
        <w:gridCol w:w="1418"/>
        <w:gridCol w:w="1412"/>
      </w:tblGrid>
      <w:tr w:rsidR="003E6BDA" w14:paraId="1EED0CD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B44A4B3" w14:textId="1F5C197F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BDA">
              <w:rPr>
                <w:rFonts w:ascii="Times New Roman" w:hAnsi="Times New Roman" w:cs="Times New Roman"/>
              </w:rPr>
              <w:t>říjmení, jméno, titu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76828494"/>
            <w:placeholder>
              <w:docPart w:val="3F854056789F45E7BADF334285FDEDB9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436F4669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94670EA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4D930B9D" w14:textId="6BA0C9F1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>Vztah k dítěti:</w:t>
            </w:r>
            <w:r w:rsidRPr="004F4A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75136158"/>
            <w:placeholder>
              <w:docPart w:val="B7230D23CCBD4398A6684F5F9C6132DD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D315995" w14:textId="4CE33B7C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39CC2773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0711DCF6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Adresa trvalého pobytu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97334938"/>
            <w:placeholder>
              <w:docPart w:val="1A26D4EBF5904A3AB8146C2ED650C17F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535688D5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61B1BE14" w14:textId="77777777" w:rsidTr="002C3A64">
        <w:trPr>
          <w:trHeight w:hRule="exact" w:val="454"/>
        </w:trPr>
        <w:tc>
          <w:tcPr>
            <w:tcW w:w="3114" w:type="dxa"/>
            <w:gridSpan w:val="2"/>
          </w:tcPr>
          <w:p w14:paraId="681238F9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Doručovací adres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095444220"/>
            <w:placeholder>
              <w:docPart w:val="C8A450468C8A4C1ABC3A98C49C0D3CF7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4"/>
              </w:tcPr>
              <w:p w14:paraId="1E208C44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  <w:tr w:rsidR="003E6BDA" w14:paraId="010960E9" w14:textId="77777777" w:rsidTr="002C3A64">
        <w:trPr>
          <w:trHeight w:hRule="exact" w:val="454"/>
        </w:trPr>
        <w:tc>
          <w:tcPr>
            <w:tcW w:w="1507" w:type="dxa"/>
          </w:tcPr>
          <w:p w14:paraId="7AD5FA00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Telefon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587467789"/>
            <w:placeholder>
              <w:docPart w:val="9F3C56A9B1184E0C929C8943386F511C"/>
            </w:placeholder>
            <w:showingPlcHdr/>
            <w:text/>
          </w:sdtPr>
          <w:sdtEndPr/>
          <w:sdtContent>
            <w:tc>
              <w:tcPr>
                <w:tcW w:w="1607" w:type="dxa"/>
              </w:tcPr>
              <w:p w14:paraId="7DE4D20D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850" w:type="dxa"/>
          </w:tcPr>
          <w:p w14:paraId="4E5B26E5" w14:textId="77777777" w:rsidR="003E6BDA" w:rsidRP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3E6BDA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78314233"/>
            <w:placeholder>
              <w:docPart w:val="B5BB34DF7F43467FBA18E831589BFF7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9F007DE" w14:textId="77777777" w:rsidR="003E6BDA" w:rsidRP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  <w:tc>
          <w:tcPr>
            <w:tcW w:w="1418" w:type="dxa"/>
          </w:tcPr>
          <w:p w14:paraId="286A9FF9" w14:textId="77777777" w:rsidR="003E6BDA" w:rsidRDefault="003E6BDA" w:rsidP="002C3A6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57">
              <w:rPr>
                <w:rFonts w:ascii="Times New Roman" w:hAnsi="Times New Roman" w:cs="Times New Roman"/>
                <w:sz w:val="20"/>
                <w:szCs w:val="20"/>
              </w:rPr>
              <w:t>dat. schránk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74624409"/>
            <w:placeholder>
              <w:docPart w:val="494DA13FA4E745FCB21AE95205701719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1D87E282" w14:textId="77777777" w:rsidR="003E6BDA" w:rsidRDefault="003E6BDA" w:rsidP="002C3A64">
                <w:pPr>
                  <w:spacing w:after="120"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tc>
          </w:sdtContent>
        </w:sdt>
      </w:tr>
    </w:tbl>
    <w:p w14:paraId="2056E02B" w14:textId="6D378240" w:rsidR="00BA140C" w:rsidRDefault="00BA140C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CBDAD" w14:textId="77777777" w:rsidR="003E6BDA" w:rsidRDefault="003E6BDA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29DFA" w14:textId="77777777" w:rsidR="000F30EE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14:paraId="73D34DD1" w14:textId="77777777" w:rsidR="00117B18" w:rsidRDefault="00117B18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D4E81" w14:textId="77777777"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 pro budoucího žáka školy: o speciálních vzdělávacích potřebách</w:t>
      </w:r>
      <w:r w:rsidRPr="002B08C8">
        <w:rPr>
          <w:rFonts w:ascii="Times New Roman" w:hAnsi="Times New Roman" w:cs="Times New Roman"/>
        </w:rPr>
        <w:t>, o zdravotní způsobilosti ke vzdělávání a o zdravotních obtížích, které by mohly mít vliv na průběh vzdělávání:</w:t>
      </w:r>
    </w:p>
    <w:p w14:paraId="72995CD6" w14:textId="03554309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4E2643FA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-1639645617"/>
              <w:placeholder>
                <w:docPart w:val="C75E25C8046A4F35A9C430C492245FC8"/>
              </w:placeholder>
              <w:showingPlcHdr/>
              <w:text/>
            </w:sdtPr>
            <w:sdtEndPr/>
            <w:sdtContent>
              <w:p w14:paraId="522F65D5" w14:textId="77777777" w:rsidR="003E6BDA" w:rsidRDefault="003E6BDA" w:rsidP="002B08C8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62D63118" w14:textId="174521D3" w:rsidR="003E6BDA" w:rsidRDefault="003E6BDA" w:rsidP="002B0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F951AF" w14:textId="77777777" w:rsidR="003E6BDA" w:rsidRDefault="003E6BDA" w:rsidP="002B08C8">
      <w:pPr>
        <w:spacing w:after="0" w:line="360" w:lineRule="auto"/>
        <w:rPr>
          <w:rFonts w:ascii="Times New Roman" w:hAnsi="Times New Roman" w:cs="Times New Roman"/>
        </w:rPr>
      </w:pPr>
    </w:p>
    <w:p w14:paraId="78A486FC" w14:textId="77777777" w:rsid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 xml:space="preserve">údaje důležité pro spolupráci rodiny se školou a úspěšnou práci dítěte ve škole, například. </w:t>
      </w:r>
      <w:r>
        <w:rPr>
          <w:rFonts w:ascii="Times New Roman" w:hAnsi="Times New Roman" w:cs="Times New Roman"/>
        </w:rPr>
        <w:t>z</w:t>
      </w:r>
      <w:r w:rsidRPr="002B08C8">
        <w:rPr>
          <w:rFonts w:ascii="Times New Roman" w:hAnsi="Times New Roman" w:cs="Times New Roman"/>
        </w:rPr>
        <w:t xml:space="preserve">vláštní schopnosti, </w:t>
      </w:r>
      <w:r>
        <w:rPr>
          <w:rFonts w:ascii="Times New Roman" w:hAnsi="Times New Roman" w:cs="Times New Roman"/>
        </w:rPr>
        <w:t>dovednosti, které dítě projevilo před vstupem do školy (čtení, umělecké sklony, matematické vlohy), které je možné při vzdělávání zohlednit:</w:t>
      </w:r>
    </w:p>
    <w:p w14:paraId="5ADB60A0" w14:textId="2A749BD8" w:rsidR="002B08C8" w:rsidRDefault="002B08C8" w:rsidP="002B0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BDA" w14:paraId="01CAEB83" w14:textId="77777777" w:rsidTr="003E6BDA">
        <w:tc>
          <w:tcPr>
            <w:tcW w:w="9062" w:type="dxa"/>
          </w:tcPr>
          <w:sdt>
            <w:sdtPr>
              <w:rPr>
                <w:rFonts w:ascii="Times New Roman" w:hAnsi="Times New Roman" w:cs="Times New Roman"/>
                <w:b/>
              </w:rPr>
              <w:id w:val="917434335"/>
              <w:placeholder>
                <w:docPart w:val="BE50F6F734CC455A82C4533FAF2A3664"/>
              </w:placeholder>
              <w:showingPlcHdr/>
              <w:text/>
            </w:sdtPr>
            <w:sdtEndPr/>
            <w:sdtContent>
              <w:p w14:paraId="5B258BDA" w14:textId="77777777" w:rsid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  <w:p w14:paraId="151EB5B7" w14:textId="77777777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  <w:p w14:paraId="1C910073" w14:textId="34BEC1D4" w:rsidR="003E6BDA" w:rsidRDefault="003E6BDA" w:rsidP="002B08C8">
            <w:pPr>
              <w:rPr>
                <w:rFonts w:ascii="Times New Roman" w:hAnsi="Times New Roman" w:cs="Times New Roman"/>
              </w:rPr>
            </w:pPr>
          </w:p>
        </w:tc>
      </w:tr>
    </w:tbl>
    <w:p w14:paraId="568B88E2" w14:textId="77777777" w:rsidR="003E6BDA" w:rsidRDefault="003E6BDA" w:rsidP="002B08C8">
      <w:pPr>
        <w:spacing w:after="0" w:line="240" w:lineRule="auto"/>
        <w:rPr>
          <w:rFonts w:ascii="Times New Roman" w:hAnsi="Times New Roman" w:cs="Times New Roman"/>
        </w:rPr>
      </w:pPr>
    </w:p>
    <w:p w14:paraId="5C11103F" w14:textId="3C6D4A1A" w:rsidR="002B08C8" w:rsidRDefault="002B08C8" w:rsidP="002B08C8">
      <w:pPr>
        <w:spacing w:after="0" w:line="360" w:lineRule="auto"/>
        <w:rPr>
          <w:rFonts w:ascii="Times New Roman" w:hAnsi="Times New Roman" w:cs="Times New Roman"/>
        </w:rPr>
      </w:pPr>
    </w:p>
    <w:p w14:paraId="15A91688" w14:textId="3A313774" w:rsidR="002B08C8" w:rsidRDefault="002B08C8" w:rsidP="003E6B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říloh:</w:t>
      </w:r>
      <w:r w:rsidR="003E6BD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b/>
          </w:rPr>
          <w:id w:val="428078598"/>
          <w:placeholder>
            <w:docPart w:val="1E3DD1CF86994098830BEAF135E8E698"/>
          </w:placeholder>
          <w:showingPlcHdr/>
          <w:text/>
        </w:sdtPr>
        <w:sdtEndPr/>
        <w:sdtContent>
          <w:r w:rsidR="003E6BDA" w:rsidRPr="003E6BDA">
            <w:rPr>
              <w:rStyle w:val="Zstupntext"/>
            </w:rPr>
            <w:t>DOPLNIT</w:t>
          </w:r>
        </w:sdtContent>
      </w:sdt>
      <w:r w:rsidR="003E6B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např. doporučení školského poradenského zařízení, odborného lékaře nebo klinického psychologa, příp. </w:t>
      </w:r>
      <w:r w:rsidR="00363965">
        <w:rPr>
          <w:rFonts w:ascii="Times New Roman" w:hAnsi="Times New Roman" w:cs="Times New Roman"/>
        </w:rPr>
        <w:t>soudní rozhodnutí apod.)</w:t>
      </w:r>
    </w:p>
    <w:p w14:paraId="1EC9D1DD" w14:textId="77777777" w:rsidR="003E6BDA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F885E0" w14:textId="764D4881"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XSpec="right" w:tblpY="578"/>
        <w:tblW w:w="0" w:type="auto"/>
        <w:tblLook w:val="04A0" w:firstRow="1" w:lastRow="0" w:firstColumn="1" w:lastColumn="0" w:noHBand="0" w:noVBand="1"/>
      </w:tblPr>
      <w:tblGrid>
        <w:gridCol w:w="6243"/>
      </w:tblGrid>
      <w:tr w:rsidR="003E6BDA" w14:paraId="61E61480" w14:textId="77777777" w:rsidTr="003E6BDA">
        <w:tc>
          <w:tcPr>
            <w:tcW w:w="6243" w:type="dxa"/>
          </w:tcPr>
          <w:sdt>
            <w:sdtPr>
              <w:rPr>
                <w:rFonts w:ascii="Times New Roman" w:hAnsi="Times New Roman" w:cs="Times New Roman"/>
                <w:b/>
              </w:rPr>
              <w:id w:val="-2007740916"/>
              <w:placeholder>
                <w:docPart w:val="E2D41E8822EB4A25AAFA246B9F20737E"/>
              </w:placeholder>
              <w:showingPlcHdr/>
              <w:text/>
            </w:sdtPr>
            <w:sdtEndPr/>
            <w:sdtContent>
              <w:p w14:paraId="3762BC7F" w14:textId="5FEF47B6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p w14:paraId="5AF3B94E" w14:textId="2882907E" w:rsidR="003E6BDA" w:rsidRDefault="00B96D2B" w:rsidP="00B96D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se dohodli, že pro účely vedení školní matriky bude jako nejbližší kontaktní osoba uveden/a:</w:t>
      </w:r>
    </w:p>
    <w:p w14:paraId="2897A871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p w14:paraId="5D25BBC2" w14:textId="77777777" w:rsidR="00117B18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2056" w:tblpY="-3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E6BDA" w14:paraId="2FEAB1C3" w14:textId="77777777" w:rsidTr="003E6BDA">
        <w:tc>
          <w:tcPr>
            <w:tcW w:w="2547" w:type="dxa"/>
          </w:tcPr>
          <w:sdt>
            <w:sdtPr>
              <w:rPr>
                <w:rFonts w:ascii="Times New Roman" w:hAnsi="Times New Roman" w:cs="Times New Roman"/>
                <w:b/>
              </w:rPr>
              <w:id w:val="812603416"/>
              <w:placeholder>
                <w:docPart w:val="E3E98CBE34874AFA8E672FFDFC8485E1"/>
              </w:placeholder>
              <w:showingPlcHdr/>
              <w:text/>
            </w:sdtPr>
            <w:sdtEndPr/>
            <w:sdtContent>
              <w:p w14:paraId="502B806D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5607" w:tblpY="-21"/>
        <w:tblW w:w="0" w:type="auto"/>
        <w:tblLook w:val="04A0" w:firstRow="1" w:lastRow="0" w:firstColumn="1" w:lastColumn="0" w:noHBand="0" w:noVBand="1"/>
      </w:tblPr>
      <w:tblGrid>
        <w:gridCol w:w="1297"/>
      </w:tblGrid>
      <w:tr w:rsidR="003E6BDA" w14:paraId="168A6D70" w14:textId="77777777" w:rsidTr="003E6BDA">
        <w:tc>
          <w:tcPr>
            <w:tcW w:w="1297" w:type="dxa"/>
          </w:tcPr>
          <w:sdt>
            <w:sdtPr>
              <w:rPr>
                <w:rFonts w:ascii="Times New Roman" w:hAnsi="Times New Roman" w:cs="Times New Roman"/>
                <w:b/>
              </w:rPr>
              <w:id w:val="923454103"/>
              <w:placeholder>
                <w:docPart w:val="B938AEDD815D4FC1A0472ED89ED32090"/>
              </w:placeholder>
              <w:showingPlcHdr/>
              <w:text/>
            </w:sdtPr>
            <w:sdtEndPr/>
            <w:sdtContent>
              <w:p w14:paraId="0FB10E9E" w14:textId="77777777" w:rsidR="003E6BDA" w:rsidRPr="003E6BDA" w:rsidRDefault="003E6BDA" w:rsidP="003E6BDA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3E6BDA">
                  <w:rPr>
                    <w:rStyle w:val="Zstupntext"/>
                  </w:rPr>
                  <w:t>DOPLNIT</w:t>
                </w:r>
              </w:p>
            </w:sdtContent>
          </w:sdt>
        </w:tc>
      </w:tr>
    </w:tbl>
    <w:tbl>
      <w:tblPr>
        <w:tblStyle w:val="Mkatabulky"/>
        <w:tblpPr w:leftFromText="141" w:rightFromText="141" w:vertAnchor="text" w:horzAnchor="page" w:tblpX="8161" w:tblpY="-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018B5" w:rsidRPr="003E6BDA" w14:paraId="3E74898A" w14:textId="77777777" w:rsidTr="005018B5">
        <w:trPr>
          <w:trHeight w:val="848"/>
        </w:trPr>
        <w:tc>
          <w:tcPr>
            <w:tcW w:w="2263" w:type="dxa"/>
          </w:tcPr>
          <w:p w14:paraId="3DF01579" w14:textId="0FCBDBDD" w:rsidR="005018B5" w:rsidRPr="003E6BDA" w:rsidRDefault="005018B5" w:rsidP="005018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1DE94B9" w14:textId="77777777" w:rsidR="005018B5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E6BDA">
        <w:rPr>
          <w:rFonts w:ascii="Times New Roman" w:hAnsi="Times New Roman" w:cs="Times New Roman"/>
          <w:sz w:val="24"/>
          <w:szCs w:val="24"/>
        </w:rPr>
        <w:t xml:space="preserve">   </w:t>
      </w:r>
      <w:r w:rsidR="003E6B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</w:p>
    <w:p w14:paraId="0BA0F0F9" w14:textId="193F063A"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C4D3" w14:textId="77777777" w:rsidR="005F0C22" w:rsidRDefault="005F0C22" w:rsidP="0029367D">
      <w:pPr>
        <w:spacing w:after="0" w:line="240" w:lineRule="auto"/>
      </w:pPr>
      <w:r>
        <w:separator/>
      </w:r>
    </w:p>
  </w:endnote>
  <w:endnote w:type="continuationSeparator" w:id="0">
    <w:p w14:paraId="5D82A495" w14:textId="77777777" w:rsidR="005F0C22" w:rsidRDefault="005F0C22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8AC8" w14:textId="77777777" w:rsidR="005F0C22" w:rsidRDefault="005F0C22" w:rsidP="0029367D">
      <w:pPr>
        <w:spacing w:after="0" w:line="240" w:lineRule="auto"/>
      </w:pPr>
      <w:r>
        <w:separator/>
      </w:r>
    </w:p>
  </w:footnote>
  <w:footnote w:type="continuationSeparator" w:id="0">
    <w:p w14:paraId="5F3998A6" w14:textId="77777777" w:rsidR="005F0C22" w:rsidRDefault="005F0C22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9B88" w14:textId="77777777"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2A623A" wp14:editId="1E07194C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F5CFD" w14:textId="77777777" w:rsidR="00BA140C" w:rsidRDefault="00BA140C" w:rsidP="0029367D">
    <w:pPr>
      <w:pStyle w:val="Zhlav"/>
    </w:pPr>
  </w:p>
  <w:p w14:paraId="75CF32AB" w14:textId="77777777" w:rsidR="00BA140C" w:rsidRDefault="00BA140C" w:rsidP="0029367D">
    <w:pPr>
      <w:pStyle w:val="Zhlav"/>
    </w:pPr>
  </w:p>
  <w:p w14:paraId="28D7C561" w14:textId="77777777" w:rsidR="00BA140C" w:rsidRDefault="00BA140C" w:rsidP="0029367D">
    <w:pPr>
      <w:pStyle w:val="Zhlav"/>
    </w:pPr>
  </w:p>
  <w:p w14:paraId="78BBEC6E" w14:textId="77777777" w:rsidR="00BA140C" w:rsidRDefault="00BA140C" w:rsidP="0029367D">
    <w:pPr>
      <w:pStyle w:val="Zhlav"/>
    </w:pPr>
  </w:p>
  <w:p w14:paraId="5C6A4221" w14:textId="77777777"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B4F" w14:textId="77777777"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2249"/>
    <w:multiLevelType w:val="hybridMultilevel"/>
    <w:tmpl w:val="855450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auRbQQ2hYtpY5dLBbhrC1oCAyWwH0I36uYQw36DE0cq0DgcJIQyWiSIVA+KY1DZZvYBthpT9l07QWfJOrzuA==" w:salt="qDuYbKCqBLGQlPZdmkWz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D69B5"/>
    <w:rsid w:val="000F30EE"/>
    <w:rsid w:val="00117B18"/>
    <w:rsid w:val="00132F57"/>
    <w:rsid w:val="001A440D"/>
    <w:rsid w:val="001B35F8"/>
    <w:rsid w:val="00274F5A"/>
    <w:rsid w:val="0029367D"/>
    <w:rsid w:val="002B08C8"/>
    <w:rsid w:val="002E46F6"/>
    <w:rsid w:val="00322E23"/>
    <w:rsid w:val="00363965"/>
    <w:rsid w:val="003A1316"/>
    <w:rsid w:val="003B24E7"/>
    <w:rsid w:val="003E6BDA"/>
    <w:rsid w:val="00431644"/>
    <w:rsid w:val="004A3078"/>
    <w:rsid w:val="004E1293"/>
    <w:rsid w:val="004F4AE1"/>
    <w:rsid w:val="005018B5"/>
    <w:rsid w:val="00540358"/>
    <w:rsid w:val="005B5DBF"/>
    <w:rsid w:val="005F0C22"/>
    <w:rsid w:val="00656858"/>
    <w:rsid w:val="006F2692"/>
    <w:rsid w:val="007B50A5"/>
    <w:rsid w:val="00896D10"/>
    <w:rsid w:val="008B5778"/>
    <w:rsid w:val="009B664C"/>
    <w:rsid w:val="009E6ABA"/>
    <w:rsid w:val="00AD1BFB"/>
    <w:rsid w:val="00AF7EBF"/>
    <w:rsid w:val="00B96D2B"/>
    <w:rsid w:val="00BA140C"/>
    <w:rsid w:val="00BC5DAC"/>
    <w:rsid w:val="00D248B3"/>
    <w:rsid w:val="00D73C00"/>
    <w:rsid w:val="00DC7DC4"/>
    <w:rsid w:val="00DE27FE"/>
    <w:rsid w:val="00E549AD"/>
    <w:rsid w:val="00E91B84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6FC4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7EBF"/>
    <w:rPr>
      <w:color w:val="808080"/>
    </w:rPr>
  </w:style>
  <w:style w:type="table" w:styleId="Mkatabulky">
    <w:name w:val="Table Grid"/>
    <w:basedOn w:val="Normlntabulka"/>
    <w:uiPriority w:val="39"/>
    <w:rsid w:val="00AF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58D8C349440C0A5CD9C9A99831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C480E-C03D-4524-A64A-2E5440939A11}"/>
      </w:docPartPr>
      <w:docPartBody>
        <w:p w:rsidR="006E2CC6" w:rsidRDefault="006E2CC6" w:rsidP="006E2CC6">
          <w:pPr>
            <w:pStyle w:val="8E458D8C349440C0A5CD9C9A998315E2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0A739B073DDE42B090503D477BF84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06C6B-E265-4086-AB16-4361B025480B}"/>
      </w:docPartPr>
      <w:docPartBody>
        <w:p w:rsidR="006E2CC6" w:rsidRDefault="006E2CC6" w:rsidP="006E2CC6">
          <w:pPr>
            <w:pStyle w:val="0A739B073DDE42B090503D477BF8494D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B38D9329E754F55AD90040299662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C2E5F-8E4C-4530-9EDC-C3A9D411FC8C}"/>
      </w:docPartPr>
      <w:docPartBody>
        <w:p w:rsidR="006E2CC6" w:rsidRDefault="006E2CC6" w:rsidP="006E2CC6">
          <w:pPr>
            <w:pStyle w:val="AB38D9329E754F55AD900402996627E3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D18780F05294687B7D63D3F3193E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D287B-24CE-44EF-8EF9-F3C132771958}"/>
      </w:docPartPr>
      <w:docPartBody>
        <w:p w:rsidR="006E2CC6" w:rsidRDefault="006E2CC6" w:rsidP="006E2CC6">
          <w:pPr>
            <w:pStyle w:val="AD18780F05294687B7D63D3F3193E1A5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2ED958420F4654BD0F764A4179E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38A7A-D9EF-4165-80FF-0D6C5A5255EF}"/>
      </w:docPartPr>
      <w:docPartBody>
        <w:p w:rsidR="006E2CC6" w:rsidRDefault="006E2CC6" w:rsidP="006E2CC6">
          <w:pPr>
            <w:pStyle w:val="622ED958420F4654BD0F764A4179EB54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2D80970D8484CCB8EFCA4DCFD436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A4D94-1354-464B-9EC8-31D00F6B0D0B}"/>
      </w:docPartPr>
      <w:docPartBody>
        <w:p w:rsidR="006E2CC6" w:rsidRDefault="006E2CC6" w:rsidP="006E2CC6">
          <w:pPr>
            <w:pStyle w:val="42D80970D8484CCB8EFCA4DCFD43656C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9B1A1D5526541E19CADB72525DF5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AA9ED-68CD-4DA9-B966-091FF9C79866}"/>
      </w:docPartPr>
      <w:docPartBody>
        <w:p w:rsidR="006E2CC6" w:rsidRDefault="006E2CC6" w:rsidP="006E2CC6">
          <w:pPr>
            <w:pStyle w:val="A9B1A1D5526541E19CADB72525DF55E1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855B21562E24B568ADF8C3F8FEB2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BA6E9-4CB9-4826-B0F4-24D9DC733415}"/>
      </w:docPartPr>
      <w:docPartBody>
        <w:p w:rsidR="006E2CC6" w:rsidRDefault="006E2CC6" w:rsidP="006E2CC6">
          <w:pPr>
            <w:pStyle w:val="5855B21562E24B568ADF8C3F8FEB2CBB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6AEF7AEC144EA68034A851853EC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C4B1F-7E41-4899-A1A3-135DC33A0E82}"/>
      </w:docPartPr>
      <w:docPartBody>
        <w:p w:rsidR="006E2CC6" w:rsidRDefault="006E2CC6" w:rsidP="006E2CC6">
          <w:pPr>
            <w:pStyle w:val="E26AEF7AEC144EA68034A851853ECF3A3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5B54C8E5F74F49DF9D5138571D43B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BEA6-9F55-40E1-BBC5-D539CE74504F}"/>
      </w:docPartPr>
      <w:docPartBody>
        <w:p w:rsidR="00306333" w:rsidRDefault="00980272" w:rsidP="00980272">
          <w:pPr>
            <w:pStyle w:val="5B54C8E5F74F49DF9D5138571D43B12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5E2C132C1084CF98E0105514A6D7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F7EB9-ACA5-4C39-B1E5-CDEF6E3E2754}"/>
      </w:docPartPr>
      <w:docPartBody>
        <w:p w:rsidR="00306333" w:rsidRDefault="00980272" w:rsidP="00980272">
          <w:pPr>
            <w:pStyle w:val="45E2C132C1084CF98E0105514A6D7930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C10999668D4B519940035259ACB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CBB52-013D-409B-848E-E8CE6519B1DF}"/>
      </w:docPartPr>
      <w:docPartBody>
        <w:p w:rsidR="00306333" w:rsidRDefault="00980272" w:rsidP="00980272">
          <w:pPr>
            <w:pStyle w:val="1AC10999668D4B519940035259ACBA6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27D4367F482A4909A5C913D468C8D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E0D21-7845-4173-B4B3-E685137D228A}"/>
      </w:docPartPr>
      <w:docPartBody>
        <w:p w:rsidR="00306333" w:rsidRDefault="00980272" w:rsidP="00980272">
          <w:pPr>
            <w:pStyle w:val="27D4367F482A4909A5C913D468C8D8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76203C0DBF8B4AA999107C3519AAE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4CA5-E7EC-4EFE-9806-293BE1DAA128}"/>
      </w:docPartPr>
      <w:docPartBody>
        <w:p w:rsidR="00306333" w:rsidRDefault="00980272" w:rsidP="00980272">
          <w:pPr>
            <w:pStyle w:val="76203C0DBF8B4AA999107C3519AAEC3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519BABB7796431E9C9E67A67998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83679-A612-4653-8AA7-FF8C8A265BE8}"/>
      </w:docPartPr>
      <w:docPartBody>
        <w:p w:rsidR="00306333" w:rsidRDefault="00980272" w:rsidP="00980272">
          <w:pPr>
            <w:pStyle w:val="1519BABB7796431E9C9E67A679987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A843C6B449C4169AD31B37530884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C4F6-52D4-4906-AA7C-144280CD505B}"/>
      </w:docPartPr>
      <w:docPartBody>
        <w:p w:rsidR="00306333" w:rsidRDefault="00980272" w:rsidP="00980272">
          <w:pPr>
            <w:pStyle w:val="FA843C6B449C4169AD31B37530884616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880715B3624874843137A68820D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1D053-EADC-413E-BE3A-285794E63EB9}"/>
      </w:docPartPr>
      <w:docPartBody>
        <w:p w:rsidR="00306333" w:rsidRDefault="00980272" w:rsidP="00980272">
          <w:pPr>
            <w:pStyle w:val="E3880715B3624874843137A68820D5A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F382DA8D0A1040889499576075757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7FC9C-CBAD-4107-AE2F-04411704BCA2}"/>
      </w:docPartPr>
      <w:docPartBody>
        <w:p w:rsidR="00306333" w:rsidRDefault="00980272" w:rsidP="00980272">
          <w:pPr>
            <w:pStyle w:val="F382DA8D0A1040889499576075757A4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E55C3CF15C43D1877A53831B3CB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2DF3-2040-4D15-949F-9E482E0AAA85}"/>
      </w:docPartPr>
      <w:docPartBody>
        <w:p w:rsidR="00306333" w:rsidRDefault="00980272" w:rsidP="00980272">
          <w:pPr>
            <w:pStyle w:val="C8E55C3CF15C43D1877A53831B3CB04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A87D640D91CB4A2F804DE9D5FD081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C8666-684F-4677-82F7-0845B53966D3}"/>
      </w:docPartPr>
      <w:docPartBody>
        <w:p w:rsidR="00306333" w:rsidRDefault="00980272" w:rsidP="00980272">
          <w:pPr>
            <w:pStyle w:val="A87D640D91CB4A2F804DE9D5FD08173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629DD90C35834CCEADEBD895D16B0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7DA20-D9C3-4867-AA39-FCB9F7F1077B}"/>
      </w:docPartPr>
      <w:docPartBody>
        <w:p w:rsidR="00306333" w:rsidRDefault="00980272" w:rsidP="00980272">
          <w:pPr>
            <w:pStyle w:val="629DD90C35834CCEADEBD895D16B0E35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3F854056789F45E7BADF334285FDE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EC2E-06D6-486F-9F9D-78D4B6547966}"/>
      </w:docPartPr>
      <w:docPartBody>
        <w:p w:rsidR="00306333" w:rsidRDefault="00980272" w:rsidP="00980272">
          <w:pPr>
            <w:pStyle w:val="3F854056789F45E7BADF334285FDEDB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A26D4EBF5904A3AB8146C2ED650C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D354E-BC7E-4FB6-8D07-71B334C2A705}"/>
      </w:docPartPr>
      <w:docPartBody>
        <w:p w:rsidR="00306333" w:rsidRDefault="00980272" w:rsidP="00980272">
          <w:pPr>
            <w:pStyle w:val="1A26D4EBF5904A3AB8146C2ED650C17F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8A450468C8A4C1ABC3A98C49C0D3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ED2C3-C0D9-48DB-995F-133633004392}"/>
      </w:docPartPr>
      <w:docPartBody>
        <w:p w:rsidR="00306333" w:rsidRDefault="00980272" w:rsidP="00980272">
          <w:pPr>
            <w:pStyle w:val="C8A450468C8A4C1ABC3A98C49C0D3CF7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9F3C56A9B1184E0C929C8943386F5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FD11B-41CF-43AE-B6F2-BB58F9938425}"/>
      </w:docPartPr>
      <w:docPartBody>
        <w:p w:rsidR="00306333" w:rsidRDefault="00980272" w:rsidP="00980272">
          <w:pPr>
            <w:pStyle w:val="9F3C56A9B1184E0C929C8943386F511C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5BB34DF7F43467FBA18E831589BF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6A15C-957C-438F-884F-3B69A71D65BF}"/>
      </w:docPartPr>
      <w:docPartBody>
        <w:p w:rsidR="00306333" w:rsidRDefault="00980272" w:rsidP="00980272">
          <w:pPr>
            <w:pStyle w:val="B5BB34DF7F43467FBA18E831589BFF7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494DA13FA4E745FCB21AE95205701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4C088-FBF7-4CAF-AAFD-72F4C04E3999}"/>
      </w:docPartPr>
      <w:docPartBody>
        <w:p w:rsidR="00306333" w:rsidRDefault="00980272" w:rsidP="00980272">
          <w:pPr>
            <w:pStyle w:val="494DA13FA4E745FCB21AE95205701719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7230D23CCBD4398A6684F5F9C61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D596B-A15B-4121-AB54-797006428368}"/>
      </w:docPartPr>
      <w:docPartBody>
        <w:p w:rsidR="00306333" w:rsidRDefault="00980272" w:rsidP="00980272">
          <w:pPr>
            <w:pStyle w:val="B7230D23CCBD4398A6684F5F9C6132DD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C75E25C8046A4F35A9C430C492245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94FA6-4553-4A4D-A766-7212E94E375C}"/>
      </w:docPartPr>
      <w:docPartBody>
        <w:p w:rsidR="00306333" w:rsidRDefault="00980272" w:rsidP="00980272">
          <w:pPr>
            <w:pStyle w:val="C75E25C8046A4F35A9C430C492245FC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E50F6F734CC455A82C4533FAF2A3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548D0-6D30-4435-907F-EE30CB349500}"/>
      </w:docPartPr>
      <w:docPartBody>
        <w:p w:rsidR="00306333" w:rsidRDefault="00980272" w:rsidP="00980272">
          <w:pPr>
            <w:pStyle w:val="BE50F6F734CC455A82C4533FAF2A3664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1E3DD1CF86994098830BEAF135E8E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E35FE-C833-4AF2-A02B-AFE30D12B784}"/>
      </w:docPartPr>
      <w:docPartBody>
        <w:p w:rsidR="00306333" w:rsidRDefault="00980272" w:rsidP="00980272">
          <w:pPr>
            <w:pStyle w:val="1E3DD1CF86994098830BEAF135E8E698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2D41E8822EB4A25AAFA246B9F207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90EF-A4BD-4393-B7FB-8BB3CCEC1E97}"/>
      </w:docPartPr>
      <w:docPartBody>
        <w:p w:rsidR="00306333" w:rsidRDefault="00980272" w:rsidP="00980272">
          <w:pPr>
            <w:pStyle w:val="E2D41E8822EB4A25AAFA246B9F20737E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E3E98CBE34874AFA8E672FFDFC848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83F97-1EB1-4481-8613-7A02FDFDEEE2}"/>
      </w:docPartPr>
      <w:docPartBody>
        <w:p w:rsidR="00306333" w:rsidRDefault="00980272" w:rsidP="00980272">
          <w:pPr>
            <w:pStyle w:val="E3E98CBE34874AFA8E672FFDFC8485E1"/>
          </w:pPr>
          <w:r>
            <w:rPr>
              <w:rStyle w:val="Zstupntext"/>
            </w:rPr>
            <w:t>DOPLNIT</w:t>
          </w:r>
        </w:p>
      </w:docPartBody>
    </w:docPart>
    <w:docPart>
      <w:docPartPr>
        <w:name w:val="B938AEDD815D4FC1A0472ED89ED32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707AB-202B-48B7-8B03-95E04FFC2518}"/>
      </w:docPartPr>
      <w:docPartBody>
        <w:p w:rsidR="00306333" w:rsidRDefault="00980272" w:rsidP="00980272">
          <w:pPr>
            <w:pStyle w:val="B938AEDD815D4FC1A0472ED89ED32090"/>
          </w:pPr>
          <w:r>
            <w:rPr>
              <w:rStyle w:val="Zstupntext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8C"/>
    <w:rsid w:val="00133008"/>
    <w:rsid w:val="00306333"/>
    <w:rsid w:val="006E2CC6"/>
    <w:rsid w:val="007C07EF"/>
    <w:rsid w:val="00980272"/>
    <w:rsid w:val="00DD426E"/>
    <w:rsid w:val="00E0555D"/>
    <w:rsid w:val="00E07314"/>
    <w:rsid w:val="00EA38E8"/>
    <w:rsid w:val="00EF6A19"/>
    <w:rsid w:val="00E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0272"/>
    <w:rPr>
      <w:color w:val="808080"/>
    </w:rPr>
  </w:style>
  <w:style w:type="paragraph" w:customStyle="1" w:styleId="0A739B073DDE42B090503D477BF8494D3">
    <w:name w:val="0A739B073DDE42B090503D477BF8494D3"/>
    <w:rsid w:val="006E2CC6"/>
    <w:rPr>
      <w:rFonts w:eastAsiaTheme="minorHAnsi"/>
      <w:lang w:eastAsia="en-US"/>
    </w:rPr>
  </w:style>
  <w:style w:type="paragraph" w:customStyle="1" w:styleId="8E458D8C349440C0A5CD9C9A998315E23">
    <w:name w:val="8E458D8C349440C0A5CD9C9A998315E23"/>
    <w:rsid w:val="006E2CC6"/>
    <w:rPr>
      <w:rFonts w:eastAsiaTheme="minorHAnsi"/>
      <w:lang w:eastAsia="en-US"/>
    </w:rPr>
  </w:style>
  <w:style w:type="paragraph" w:customStyle="1" w:styleId="AB38D9329E754F55AD900402996627E33">
    <w:name w:val="AB38D9329E754F55AD900402996627E33"/>
    <w:rsid w:val="006E2CC6"/>
    <w:rPr>
      <w:rFonts w:eastAsiaTheme="minorHAnsi"/>
      <w:lang w:eastAsia="en-US"/>
    </w:rPr>
  </w:style>
  <w:style w:type="paragraph" w:customStyle="1" w:styleId="622ED958420F4654BD0F764A4179EB543">
    <w:name w:val="622ED958420F4654BD0F764A4179EB543"/>
    <w:rsid w:val="006E2CC6"/>
    <w:rPr>
      <w:rFonts w:eastAsiaTheme="minorHAnsi"/>
      <w:lang w:eastAsia="en-US"/>
    </w:rPr>
  </w:style>
  <w:style w:type="paragraph" w:customStyle="1" w:styleId="AD18780F05294687B7D63D3F3193E1A53">
    <w:name w:val="AD18780F05294687B7D63D3F3193E1A53"/>
    <w:rsid w:val="006E2CC6"/>
    <w:rPr>
      <w:rFonts w:eastAsiaTheme="minorHAnsi"/>
      <w:lang w:eastAsia="en-US"/>
    </w:rPr>
  </w:style>
  <w:style w:type="paragraph" w:customStyle="1" w:styleId="42D80970D8484CCB8EFCA4DCFD43656C3">
    <w:name w:val="42D80970D8484CCB8EFCA4DCFD43656C3"/>
    <w:rsid w:val="006E2CC6"/>
    <w:rPr>
      <w:rFonts w:eastAsiaTheme="minorHAnsi"/>
      <w:lang w:eastAsia="en-US"/>
    </w:rPr>
  </w:style>
  <w:style w:type="paragraph" w:customStyle="1" w:styleId="A9B1A1D5526541E19CADB72525DF55E13">
    <w:name w:val="A9B1A1D5526541E19CADB72525DF55E13"/>
    <w:rsid w:val="006E2CC6"/>
    <w:rPr>
      <w:rFonts w:eastAsiaTheme="minorHAnsi"/>
      <w:lang w:eastAsia="en-US"/>
    </w:rPr>
  </w:style>
  <w:style w:type="paragraph" w:customStyle="1" w:styleId="5855B21562E24B568ADF8C3F8FEB2CBB3">
    <w:name w:val="5855B21562E24B568ADF8C3F8FEB2CBB3"/>
    <w:rsid w:val="006E2CC6"/>
    <w:rPr>
      <w:rFonts w:eastAsiaTheme="minorHAnsi"/>
      <w:lang w:eastAsia="en-US"/>
    </w:rPr>
  </w:style>
  <w:style w:type="paragraph" w:customStyle="1" w:styleId="E26AEF7AEC144EA68034A851853ECF3A3">
    <w:name w:val="E26AEF7AEC144EA68034A851853ECF3A3"/>
    <w:rsid w:val="006E2CC6"/>
    <w:rPr>
      <w:rFonts w:eastAsiaTheme="minorHAnsi"/>
      <w:lang w:eastAsia="en-US"/>
    </w:rPr>
  </w:style>
  <w:style w:type="paragraph" w:customStyle="1" w:styleId="5B54C8E5F74F49DF9D5138571D43B12C">
    <w:name w:val="5B54C8E5F74F49DF9D5138571D43B12C"/>
    <w:rsid w:val="00980272"/>
  </w:style>
  <w:style w:type="paragraph" w:customStyle="1" w:styleId="45E2C132C1084CF98E0105514A6D7930">
    <w:name w:val="45E2C132C1084CF98E0105514A6D7930"/>
    <w:rsid w:val="00980272"/>
  </w:style>
  <w:style w:type="paragraph" w:customStyle="1" w:styleId="1AC10999668D4B519940035259ACBA6D">
    <w:name w:val="1AC10999668D4B519940035259ACBA6D"/>
    <w:rsid w:val="00980272"/>
  </w:style>
  <w:style w:type="paragraph" w:customStyle="1" w:styleId="27D4367F482A4909A5C913D468C8D8F7">
    <w:name w:val="27D4367F482A4909A5C913D468C8D8F7"/>
    <w:rsid w:val="00980272"/>
  </w:style>
  <w:style w:type="paragraph" w:customStyle="1" w:styleId="76203C0DBF8B4AA999107C3519AAEC3F">
    <w:name w:val="76203C0DBF8B4AA999107C3519AAEC3F"/>
    <w:rsid w:val="00980272"/>
  </w:style>
  <w:style w:type="paragraph" w:customStyle="1" w:styleId="1519BABB7796431E9C9E67A679987698">
    <w:name w:val="1519BABB7796431E9C9E67A679987698"/>
    <w:rsid w:val="00980272"/>
  </w:style>
  <w:style w:type="paragraph" w:customStyle="1" w:styleId="FA843C6B449C4169AD31B37530884616">
    <w:name w:val="FA843C6B449C4169AD31B37530884616"/>
    <w:rsid w:val="00980272"/>
  </w:style>
  <w:style w:type="paragraph" w:customStyle="1" w:styleId="E3880715B3624874843137A68820D5A7">
    <w:name w:val="E3880715B3624874843137A68820D5A7"/>
    <w:rsid w:val="00980272"/>
  </w:style>
  <w:style w:type="paragraph" w:customStyle="1" w:styleId="F382DA8D0A1040889499576075757A4E">
    <w:name w:val="F382DA8D0A1040889499576075757A4E"/>
    <w:rsid w:val="00980272"/>
  </w:style>
  <w:style w:type="paragraph" w:customStyle="1" w:styleId="C8E55C3CF15C43D1877A53831B3CB04F">
    <w:name w:val="C8E55C3CF15C43D1877A53831B3CB04F"/>
    <w:rsid w:val="00980272"/>
  </w:style>
  <w:style w:type="paragraph" w:customStyle="1" w:styleId="A87D640D91CB4A2F804DE9D5FD08173D">
    <w:name w:val="A87D640D91CB4A2F804DE9D5FD08173D"/>
    <w:rsid w:val="00980272"/>
  </w:style>
  <w:style w:type="paragraph" w:customStyle="1" w:styleId="629DD90C35834CCEADEBD895D16B0E35">
    <w:name w:val="629DD90C35834CCEADEBD895D16B0E35"/>
    <w:rsid w:val="00980272"/>
  </w:style>
  <w:style w:type="paragraph" w:customStyle="1" w:styleId="3F854056789F45E7BADF334285FDEDB9">
    <w:name w:val="3F854056789F45E7BADF334285FDEDB9"/>
    <w:rsid w:val="00980272"/>
  </w:style>
  <w:style w:type="paragraph" w:customStyle="1" w:styleId="1A26D4EBF5904A3AB8146C2ED650C17F">
    <w:name w:val="1A26D4EBF5904A3AB8146C2ED650C17F"/>
    <w:rsid w:val="00980272"/>
  </w:style>
  <w:style w:type="paragraph" w:customStyle="1" w:styleId="C8A450468C8A4C1ABC3A98C49C0D3CF7">
    <w:name w:val="C8A450468C8A4C1ABC3A98C49C0D3CF7"/>
    <w:rsid w:val="00980272"/>
  </w:style>
  <w:style w:type="paragraph" w:customStyle="1" w:styleId="9F3C56A9B1184E0C929C8943386F511C">
    <w:name w:val="9F3C56A9B1184E0C929C8943386F511C"/>
    <w:rsid w:val="00980272"/>
  </w:style>
  <w:style w:type="paragraph" w:customStyle="1" w:styleId="B5BB34DF7F43467FBA18E831589BFF71">
    <w:name w:val="B5BB34DF7F43467FBA18E831589BFF71"/>
    <w:rsid w:val="00980272"/>
  </w:style>
  <w:style w:type="paragraph" w:customStyle="1" w:styleId="494DA13FA4E745FCB21AE95205701719">
    <w:name w:val="494DA13FA4E745FCB21AE95205701719"/>
    <w:rsid w:val="00980272"/>
  </w:style>
  <w:style w:type="paragraph" w:customStyle="1" w:styleId="B7230D23CCBD4398A6684F5F9C6132DD">
    <w:name w:val="B7230D23CCBD4398A6684F5F9C6132DD"/>
    <w:rsid w:val="00980272"/>
  </w:style>
  <w:style w:type="paragraph" w:customStyle="1" w:styleId="C75E25C8046A4F35A9C430C492245FC8">
    <w:name w:val="C75E25C8046A4F35A9C430C492245FC8"/>
    <w:rsid w:val="00980272"/>
  </w:style>
  <w:style w:type="paragraph" w:customStyle="1" w:styleId="BE50F6F734CC455A82C4533FAF2A3664">
    <w:name w:val="BE50F6F734CC455A82C4533FAF2A3664"/>
    <w:rsid w:val="00980272"/>
  </w:style>
  <w:style w:type="paragraph" w:customStyle="1" w:styleId="1E3DD1CF86994098830BEAF135E8E698">
    <w:name w:val="1E3DD1CF86994098830BEAF135E8E698"/>
    <w:rsid w:val="00980272"/>
  </w:style>
  <w:style w:type="paragraph" w:customStyle="1" w:styleId="E2D41E8822EB4A25AAFA246B9F20737E">
    <w:name w:val="E2D41E8822EB4A25AAFA246B9F20737E"/>
    <w:rsid w:val="00980272"/>
  </w:style>
  <w:style w:type="paragraph" w:customStyle="1" w:styleId="E3E98CBE34874AFA8E672FFDFC8485E1">
    <w:name w:val="E3E98CBE34874AFA8E672FFDFC8485E1"/>
    <w:rsid w:val="00980272"/>
  </w:style>
  <w:style w:type="paragraph" w:customStyle="1" w:styleId="B938AEDD815D4FC1A0472ED89ED32090">
    <w:name w:val="B938AEDD815D4FC1A0472ED89ED32090"/>
    <w:rsid w:val="0098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B0BF-9D78-4B0C-8F26-74C169C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Hurtala Michal - SIKO</cp:lastModifiedBy>
  <cp:revision>2</cp:revision>
  <cp:lastPrinted>2019-02-20T14:58:00Z</cp:lastPrinted>
  <dcterms:created xsi:type="dcterms:W3CDTF">2022-03-09T07:21:00Z</dcterms:created>
  <dcterms:modified xsi:type="dcterms:W3CDTF">2022-03-09T07:21:00Z</dcterms:modified>
</cp:coreProperties>
</file>